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41" w:rsidRPr="00FE2241" w:rsidRDefault="00FE2241" w:rsidP="00FE2241">
      <w:pPr>
        <w:jc w:val="right"/>
        <w:rPr>
          <w:b/>
          <w:i/>
        </w:rPr>
      </w:pPr>
      <w:r w:rsidRPr="00FE2241">
        <w:rPr>
          <w:b/>
          <w:i/>
        </w:rPr>
        <w:t>ВАРИАНТ 1</w:t>
      </w:r>
    </w:p>
    <w:p w:rsidR="003F2603" w:rsidRPr="00FE2241" w:rsidRDefault="00FE2241">
      <w:pPr>
        <w:rPr>
          <w:sz w:val="28"/>
          <w:szCs w:val="28"/>
        </w:rPr>
      </w:pPr>
      <w:r w:rsidRPr="00FE224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48"/>
        <w:gridCol w:w="4327"/>
        <w:gridCol w:w="3307"/>
      </w:tblGrid>
      <w:tr w:rsidR="00A85377" w:rsidTr="00A85377">
        <w:tc>
          <w:tcPr>
            <w:tcW w:w="3023" w:type="dxa"/>
          </w:tcPr>
          <w:p w:rsidR="00A85377" w:rsidRDefault="00A85377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9242" cy="1335024"/>
                  <wp:effectExtent l="19050" t="0" r="0" b="0"/>
                  <wp:docPr id="13" name="Рисунок 1" descr="D:\Документы\ИСТОРИЯ\2 класс\рим\акведук\0%B4%D1%8E-%D0%B3%D0%B0%D1%80+%D1%80%D0%B8%D0%BC%D1%81%D0%BA%D0%B8%D0%B9+%D0%B0%D0%BA%D0%B2%D0%B5%D0%B4%D1%83%D0%BA+%D1%84%D1%80%D0%B0%D0%BD%D1%86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ИСТОРИЯ\2 класс\рим\акведук\0%B4%D1%8E-%D0%B3%D0%B0%D1%80+%D1%80%D0%B8%D0%BC%D1%81%D0%BA%D0%B8%D0%B9+%D0%B0%D0%BA%D0%B2%D0%B5%D0%B4%D1%83%D0%BA+%D1%84%D1%80%D0%B0%D0%BD%D1%86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53" cy="133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A85377" w:rsidRDefault="00A85377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0754" cy="1310640"/>
                  <wp:effectExtent l="19050" t="0" r="0" b="0"/>
                  <wp:docPr id="14" name="Рисунок 2" descr="D:\Документы\ИСТОРИЯ\2 класс\рим\арка тита\arkat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ИСТОРИЯ\2 класс\рим\арка тита\arkat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03" cy="131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A85377" w:rsidRDefault="00A85377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4990" cy="1310640"/>
                  <wp:effectExtent l="19050" t="0" r="10" b="0"/>
                  <wp:docPr id="15" name="Рисунок 3" descr="D:\Документы\ИСТОРИЯ\2 класс\рим\колизей\r_p_a6b5a58b11dd69663ba8feaf529824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ИСТОРИЯ\2 класс\рим\колизей\r_p_a6b5a58b11dd69663ba8feaf529824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5" cy="131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77" w:rsidTr="00A85377">
        <w:tc>
          <w:tcPr>
            <w:tcW w:w="3023" w:type="dxa"/>
          </w:tcPr>
          <w:p w:rsidR="00A85377" w:rsidRDefault="00A85377" w:rsidP="009354C7">
            <w:pPr>
              <w:jc w:val="center"/>
            </w:pPr>
          </w:p>
          <w:p w:rsidR="00A85377" w:rsidRDefault="00A85377" w:rsidP="009354C7">
            <w:pPr>
              <w:jc w:val="center"/>
            </w:pPr>
          </w:p>
        </w:tc>
        <w:tc>
          <w:tcPr>
            <w:tcW w:w="4350" w:type="dxa"/>
          </w:tcPr>
          <w:p w:rsidR="00A85377" w:rsidRDefault="00A85377" w:rsidP="009354C7">
            <w:pPr>
              <w:jc w:val="center"/>
            </w:pPr>
          </w:p>
        </w:tc>
        <w:tc>
          <w:tcPr>
            <w:tcW w:w="3309" w:type="dxa"/>
          </w:tcPr>
          <w:p w:rsidR="00A85377" w:rsidRDefault="00A85377" w:rsidP="009354C7">
            <w:pPr>
              <w:jc w:val="center"/>
            </w:pPr>
          </w:p>
        </w:tc>
      </w:tr>
    </w:tbl>
    <w:p w:rsidR="00435FCC" w:rsidRDefault="00435FCC"/>
    <w:tbl>
      <w:tblPr>
        <w:tblStyle w:val="a5"/>
        <w:tblW w:w="0" w:type="auto"/>
        <w:jc w:val="center"/>
        <w:tblLook w:val="04A0"/>
      </w:tblPr>
      <w:tblGrid>
        <w:gridCol w:w="2976"/>
        <w:gridCol w:w="4377"/>
        <w:gridCol w:w="3329"/>
      </w:tblGrid>
      <w:tr w:rsidR="00A85377" w:rsidTr="00A85377">
        <w:trPr>
          <w:jc w:val="center"/>
        </w:trPr>
        <w:tc>
          <w:tcPr>
            <w:tcW w:w="2976" w:type="dxa"/>
            <w:vAlign w:val="center"/>
          </w:tcPr>
          <w:p w:rsidR="00A85377" w:rsidRDefault="00A85377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598" cy="1303172"/>
                  <wp:effectExtent l="19050" t="0" r="0" b="0"/>
                  <wp:docPr id="16" name="Рисунок 4" descr="D:\Документы\ИСТОРИЯ\2 класс\рим\пантеон\Pantheon-J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СТОРИЯ\2 класс\рим\пантеон\Pantheon-J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70" cy="13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vAlign w:val="center"/>
          </w:tcPr>
          <w:p w:rsidR="00A85377" w:rsidRDefault="00A85377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761" cy="1229125"/>
                  <wp:effectExtent l="19050" t="0" r="139" b="0"/>
                  <wp:docPr id="17" name="Рисунок 5" descr="D:\Документы\ИСТОРИЯ\2 класс\рим\термы каракаллы\termy_karakally_(rim)-terme_di_caracal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ИСТОРИЯ\2 класс\рим\термы каракаллы\termy_karakally_(rim)-terme_di_caracall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34" cy="122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center"/>
          </w:tcPr>
          <w:p w:rsidR="00A85377" w:rsidRDefault="00A85377" w:rsidP="009354C7">
            <w:pPr>
              <w:jc w:val="center"/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1962150" cy="1249680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73" cy="124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77" w:rsidTr="00A85377">
        <w:trPr>
          <w:jc w:val="center"/>
        </w:trPr>
        <w:tc>
          <w:tcPr>
            <w:tcW w:w="2976" w:type="dxa"/>
            <w:vAlign w:val="center"/>
          </w:tcPr>
          <w:p w:rsidR="00A85377" w:rsidRDefault="00A85377" w:rsidP="009354C7">
            <w:pPr>
              <w:jc w:val="center"/>
            </w:pPr>
          </w:p>
          <w:p w:rsidR="00A85377" w:rsidRDefault="00A85377" w:rsidP="009354C7">
            <w:pPr>
              <w:jc w:val="center"/>
            </w:pPr>
          </w:p>
        </w:tc>
        <w:tc>
          <w:tcPr>
            <w:tcW w:w="4553" w:type="dxa"/>
            <w:vAlign w:val="center"/>
          </w:tcPr>
          <w:p w:rsidR="00A85377" w:rsidRDefault="00A85377" w:rsidP="009354C7">
            <w:pPr>
              <w:jc w:val="center"/>
            </w:pPr>
          </w:p>
        </w:tc>
        <w:tc>
          <w:tcPr>
            <w:tcW w:w="3153" w:type="dxa"/>
            <w:vAlign w:val="center"/>
          </w:tcPr>
          <w:p w:rsidR="00A85377" w:rsidRDefault="00A85377" w:rsidP="009354C7">
            <w:pPr>
              <w:jc w:val="center"/>
            </w:pPr>
          </w:p>
        </w:tc>
      </w:tr>
    </w:tbl>
    <w:p w:rsidR="00435FCC" w:rsidRDefault="00435FCC"/>
    <w:tbl>
      <w:tblPr>
        <w:tblStyle w:val="a5"/>
        <w:tblW w:w="0" w:type="auto"/>
        <w:tblLook w:val="01E0"/>
      </w:tblPr>
      <w:tblGrid>
        <w:gridCol w:w="7338"/>
        <w:gridCol w:w="3344"/>
      </w:tblGrid>
      <w:tr w:rsidR="00A85377" w:rsidTr="009354C7">
        <w:tc>
          <w:tcPr>
            <w:tcW w:w="7338" w:type="dxa"/>
          </w:tcPr>
          <w:p w:rsidR="00A85377" w:rsidRPr="00BB293A" w:rsidRDefault="00A85377" w:rsidP="009354C7">
            <w:pPr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1. Система подачи воды на расстояние в Древнем Риме .</w:t>
            </w:r>
          </w:p>
          <w:p w:rsidR="00A85377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5377" w:rsidRPr="00BB293A">
              <w:rPr>
                <w:sz w:val="28"/>
                <w:szCs w:val="28"/>
              </w:rPr>
              <w:t>. Самое величественное сооружение Древнего Рима, имеющее арену.</w:t>
            </w:r>
          </w:p>
          <w:p w:rsidR="00A85377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377" w:rsidRPr="00BB293A">
              <w:rPr>
                <w:sz w:val="28"/>
                <w:szCs w:val="28"/>
              </w:rPr>
              <w:t>. Триумфальный памятник древнего Рима I века н.э.</w:t>
            </w:r>
          </w:p>
          <w:p w:rsidR="00A85377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5377" w:rsidRPr="00BB293A">
              <w:rPr>
                <w:sz w:val="28"/>
                <w:szCs w:val="28"/>
              </w:rPr>
              <w:t>. Храм всех богов в Древнем Риме.</w:t>
            </w:r>
          </w:p>
          <w:p w:rsidR="00A85377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5377" w:rsidRPr="00BB293A">
              <w:rPr>
                <w:sz w:val="28"/>
                <w:szCs w:val="28"/>
              </w:rPr>
              <w:t>. Самая большая площадь Древнего Рима I века н.э.</w:t>
            </w:r>
          </w:p>
          <w:p w:rsidR="00A85377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5377" w:rsidRPr="00BB293A">
              <w:rPr>
                <w:sz w:val="28"/>
                <w:szCs w:val="28"/>
              </w:rPr>
              <w:t>. Комплекс общественных зданий, рассчитанный на 2-7 тысяч человек.</w:t>
            </w:r>
          </w:p>
          <w:p w:rsidR="00A85377" w:rsidRDefault="00A85377" w:rsidP="009354C7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A85377" w:rsidRPr="00BB293A" w:rsidRDefault="00A85377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Акведук</w:t>
            </w:r>
          </w:p>
          <w:p w:rsidR="00A85377" w:rsidRPr="00BB293A" w:rsidRDefault="00A85377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Арка Тита</w:t>
            </w:r>
          </w:p>
          <w:p w:rsidR="00A85377" w:rsidRPr="00BB293A" w:rsidRDefault="00A85377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 xml:space="preserve">Колизей </w:t>
            </w:r>
          </w:p>
          <w:p w:rsidR="00A85377" w:rsidRPr="00BB293A" w:rsidRDefault="00A85377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Пантеон</w:t>
            </w:r>
          </w:p>
          <w:p w:rsidR="00A85377" w:rsidRPr="00BB293A" w:rsidRDefault="00A85377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Термы императора Каракаллы</w:t>
            </w:r>
          </w:p>
          <w:p w:rsidR="00A85377" w:rsidRDefault="00A85377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Форум Траяна</w:t>
            </w:r>
          </w:p>
        </w:tc>
      </w:tr>
    </w:tbl>
    <w:p w:rsidR="00A85377" w:rsidRDefault="00FE2241">
      <w:r>
        <w:rPr>
          <w:sz w:val="28"/>
          <w:szCs w:val="28"/>
        </w:rPr>
        <w:t>2.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1984"/>
        <w:gridCol w:w="3561"/>
      </w:tblGrid>
      <w:tr w:rsidR="008B0192" w:rsidTr="008B0192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B0192" w:rsidRDefault="008B0192" w:rsidP="008B0192">
            <w:pPr>
              <w:jc w:val="center"/>
            </w:pPr>
            <w:r w:rsidRPr="00BB293A">
              <w:rPr>
                <w:sz w:val="28"/>
                <w:szCs w:val="28"/>
              </w:rPr>
              <w:t>Ордер выполняет декоративную роль в архитектурном сооруже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192" w:rsidRDefault="008B0192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B0192" w:rsidRPr="00BB293A" w:rsidRDefault="008B0192" w:rsidP="008B0192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Греция</w:t>
            </w:r>
          </w:p>
          <w:p w:rsidR="008B0192" w:rsidRDefault="008B0192" w:rsidP="008B0192">
            <w:pPr>
              <w:jc w:val="center"/>
            </w:pPr>
          </w:p>
        </w:tc>
      </w:tr>
      <w:tr w:rsidR="008B0192" w:rsidTr="008B0192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B0192" w:rsidRDefault="008B0192" w:rsidP="008B0192">
            <w:pPr>
              <w:jc w:val="center"/>
            </w:pPr>
            <w:r w:rsidRPr="00BB293A">
              <w:rPr>
                <w:sz w:val="28"/>
                <w:szCs w:val="28"/>
              </w:rPr>
              <w:t>Ордер является основой конструкции архитектурного сооруж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192" w:rsidRDefault="008B0192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B0192" w:rsidRPr="00BB293A" w:rsidRDefault="008B0192" w:rsidP="008B0192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Древний Рим</w:t>
            </w:r>
          </w:p>
          <w:p w:rsidR="008B0192" w:rsidRDefault="008B0192" w:rsidP="008B0192">
            <w:pPr>
              <w:jc w:val="center"/>
            </w:pPr>
          </w:p>
        </w:tc>
      </w:tr>
    </w:tbl>
    <w:p w:rsidR="007755D3" w:rsidRPr="00987B0F" w:rsidRDefault="00FE2241" w:rsidP="00987B0F">
      <w:pPr>
        <w:rPr>
          <w:b/>
          <w:sz w:val="28"/>
          <w:szCs w:val="28"/>
        </w:rPr>
      </w:pPr>
      <w:r w:rsidRPr="00987B0F">
        <w:rPr>
          <w:b/>
          <w:sz w:val="28"/>
          <w:szCs w:val="28"/>
        </w:rPr>
        <w:t>3.</w:t>
      </w:r>
      <w:r w:rsidR="005140CB" w:rsidRPr="00987B0F">
        <w:rPr>
          <w:b/>
          <w:sz w:val="28"/>
          <w:szCs w:val="28"/>
        </w:rPr>
        <w:t xml:space="preserve"> ФОРУМ</w:t>
      </w:r>
    </w:p>
    <w:tbl>
      <w:tblPr>
        <w:tblStyle w:val="a5"/>
        <w:tblW w:w="11908" w:type="dxa"/>
        <w:tblInd w:w="-601" w:type="dxa"/>
        <w:tblLook w:val="04A0"/>
      </w:tblPr>
      <w:tblGrid>
        <w:gridCol w:w="11908"/>
      </w:tblGrid>
      <w:tr w:rsidR="00987B0F" w:rsidTr="00987B0F">
        <w:trPr>
          <w:trHeight w:val="397"/>
        </w:trPr>
        <w:tc>
          <w:tcPr>
            <w:tcW w:w="11908" w:type="dxa"/>
          </w:tcPr>
          <w:p w:rsidR="00987B0F" w:rsidRDefault="00987B0F" w:rsidP="00987B0F">
            <w:pPr>
              <w:rPr>
                <w:sz w:val="28"/>
                <w:szCs w:val="28"/>
              </w:rPr>
            </w:pPr>
          </w:p>
        </w:tc>
      </w:tr>
      <w:tr w:rsidR="00987B0F" w:rsidTr="00987B0F">
        <w:trPr>
          <w:trHeight w:val="397"/>
        </w:trPr>
        <w:tc>
          <w:tcPr>
            <w:tcW w:w="11908" w:type="dxa"/>
          </w:tcPr>
          <w:p w:rsidR="00987B0F" w:rsidRDefault="00987B0F" w:rsidP="00987B0F">
            <w:pPr>
              <w:rPr>
                <w:sz w:val="28"/>
                <w:szCs w:val="28"/>
              </w:rPr>
            </w:pPr>
          </w:p>
        </w:tc>
      </w:tr>
      <w:tr w:rsidR="00987B0F" w:rsidTr="00987B0F">
        <w:trPr>
          <w:trHeight w:val="397"/>
        </w:trPr>
        <w:tc>
          <w:tcPr>
            <w:tcW w:w="11908" w:type="dxa"/>
          </w:tcPr>
          <w:p w:rsidR="00987B0F" w:rsidRDefault="00987B0F" w:rsidP="00987B0F">
            <w:pPr>
              <w:rPr>
                <w:sz w:val="28"/>
                <w:szCs w:val="28"/>
              </w:rPr>
            </w:pPr>
          </w:p>
        </w:tc>
      </w:tr>
      <w:tr w:rsidR="00987B0F" w:rsidTr="00987B0F">
        <w:trPr>
          <w:trHeight w:val="397"/>
        </w:trPr>
        <w:tc>
          <w:tcPr>
            <w:tcW w:w="11908" w:type="dxa"/>
          </w:tcPr>
          <w:p w:rsidR="00987B0F" w:rsidRDefault="00987B0F" w:rsidP="00987B0F">
            <w:pPr>
              <w:rPr>
                <w:sz w:val="28"/>
                <w:szCs w:val="28"/>
              </w:rPr>
            </w:pPr>
          </w:p>
        </w:tc>
      </w:tr>
    </w:tbl>
    <w:p w:rsidR="007755D3" w:rsidRPr="00FE2241" w:rsidRDefault="007755D3" w:rsidP="007755D3">
      <w:pPr>
        <w:jc w:val="right"/>
        <w:rPr>
          <w:b/>
          <w:i/>
        </w:rPr>
      </w:pPr>
      <w:r w:rsidRPr="00FE2241">
        <w:rPr>
          <w:b/>
          <w:i/>
        </w:rPr>
        <w:lastRenderedPageBreak/>
        <w:t>ВАРИАНТ</w:t>
      </w:r>
      <w:r>
        <w:rPr>
          <w:b/>
          <w:i/>
        </w:rPr>
        <w:t xml:space="preserve"> 2</w:t>
      </w:r>
    </w:p>
    <w:p w:rsidR="007755D3" w:rsidRPr="00FE2241" w:rsidRDefault="007755D3" w:rsidP="007755D3">
      <w:pPr>
        <w:rPr>
          <w:sz w:val="28"/>
          <w:szCs w:val="28"/>
        </w:rPr>
      </w:pPr>
      <w:r w:rsidRPr="00FE224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48"/>
        <w:gridCol w:w="4327"/>
        <w:gridCol w:w="3307"/>
      </w:tblGrid>
      <w:tr w:rsidR="007755D3" w:rsidTr="009354C7">
        <w:tc>
          <w:tcPr>
            <w:tcW w:w="3023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9242" cy="1335024"/>
                  <wp:effectExtent l="19050" t="0" r="0" b="0"/>
                  <wp:docPr id="19" name="Рисунок 1" descr="D:\Документы\ИСТОРИЯ\2 класс\рим\акведук\0%B4%D1%8E-%D0%B3%D0%B0%D1%80+%D1%80%D0%B8%D0%BC%D1%81%D0%BA%D0%B8%D0%B9+%D0%B0%D0%BA%D0%B2%D0%B5%D0%B4%D1%83%D0%BA+%D1%84%D1%80%D0%B0%D0%BD%D1%86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ИСТОРИЯ\2 класс\рим\акведук\0%B4%D1%8E-%D0%B3%D0%B0%D1%80+%D1%80%D0%B8%D0%BC%D1%81%D0%BA%D0%B8%D0%B9+%D0%B0%D0%BA%D0%B2%D0%B5%D0%B4%D1%83%D0%BA+%D1%84%D1%80%D0%B0%D0%BD%D1%86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53" cy="133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0754" cy="1310640"/>
                  <wp:effectExtent l="19050" t="0" r="0" b="0"/>
                  <wp:docPr id="20" name="Рисунок 2" descr="D:\Документы\ИСТОРИЯ\2 класс\рим\арка тита\arkat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ИСТОРИЯ\2 класс\рим\арка тита\arkat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03" cy="131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4990" cy="1310640"/>
                  <wp:effectExtent l="19050" t="0" r="10" b="0"/>
                  <wp:docPr id="21" name="Рисунок 3" descr="D:\Документы\ИСТОРИЯ\2 класс\рим\колизей\r_p_a6b5a58b11dd69663ba8feaf529824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ИСТОРИЯ\2 класс\рим\колизей\r_p_a6b5a58b11dd69663ba8feaf529824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5" cy="131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3" w:rsidTr="009354C7">
        <w:tc>
          <w:tcPr>
            <w:tcW w:w="3023" w:type="dxa"/>
          </w:tcPr>
          <w:p w:rsidR="007755D3" w:rsidRDefault="007755D3" w:rsidP="009354C7">
            <w:pPr>
              <w:jc w:val="center"/>
            </w:pPr>
          </w:p>
          <w:p w:rsidR="007755D3" w:rsidRDefault="007755D3" w:rsidP="009354C7">
            <w:pPr>
              <w:jc w:val="center"/>
            </w:pPr>
          </w:p>
        </w:tc>
        <w:tc>
          <w:tcPr>
            <w:tcW w:w="4350" w:type="dxa"/>
          </w:tcPr>
          <w:p w:rsidR="007755D3" w:rsidRDefault="007755D3" w:rsidP="009354C7">
            <w:pPr>
              <w:jc w:val="center"/>
            </w:pPr>
          </w:p>
        </w:tc>
        <w:tc>
          <w:tcPr>
            <w:tcW w:w="3309" w:type="dxa"/>
          </w:tcPr>
          <w:p w:rsidR="007755D3" w:rsidRDefault="007755D3" w:rsidP="009354C7">
            <w:pPr>
              <w:jc w:val="center"/>
            </w:pPr>
          </w:p>
        </w:tc>
      </w:tr>
    </w:tbl>
    <w:p w:rsidR="007755D3" w:rsidRDefault="007755D3" w:rsidP="007755D3"/>
    <w:tbl>
      <w:tblPr>
        <w:tblStyle w:val="a5"/>
        <w:tblW w:w="0" w:type="auto"/>
        <w:jc w:val="center"/>
        <w:tblLook w:val="04A0"/>
      </w:tblPr>
      <w:tblGrid>
        <w:gridCol w:w="2976"/>
        <w:gridCol w:w="4377"/>
        <w:gridCol w:w="3329"/>
      </w:tblGrid>
      <w:tr w:rsidR="007755D3" w:rsidTr="009354C7">
        <w:trPr>
          <w:jc w:val="center"/>
        </w:trPr>
        <w:tc>
          <w:tcPr>
            <w:tcW w:w="2976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598" cy="1303172"/>
                  <wp:effectExtent l="19050" t="0" r="0" b="0"/>
                  <wp:docPr id="22" name="Рисунок 4" descr="D:\Документы\ИСТОРИЯ\2 класс\рим\пантеон\Pantheon-J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СТОРИЯ\2 класс\рим\пантеон\Pantheon-J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70" cy="13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761" cy="1229125"/>
                  <wp:effectExtent l="19050" t="0" r="139" b="0"/>
                  <wp:docPr id="23" name="Рисунок 5" descr="D:\Документы\ИСТОРИЯ\2 класс\рим\термы каракаллы\termy_karakally_(rim)-terme_di_caracal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ИСТОРИЯ\2 класс\рим\термы каракаллы\termy_karakally_(rim)-terme_di_caracall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34" cy="122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1962150" cy="1249680"/>
                  <wp:effectExtent l="1905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73" cy="124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3" w:rsidTr="009354C7">
        <w:trPr>
          <w:jc w:val="center"/>
        </w:trPr>
        <w:tc>
          <w:tcPr>
            <w:tcW w:w="2976" w:type="dxa"/>
            <w:vAlign w:val="center"/>
          </w:tcPr>
          <w:p w:rsidR="007755D3" w:rsidRDefault="007755D3" w:rsidP="009354C7">
            <w:pPr>
              <w:jc w:val="center"/>
            </w:pPr>
          </w:p>
          <w:p w:rsidR="007755D3" w:rsidRDefault="007755D3" w:rsidP="009354C7">
            <w:pPr>
              <w:jc w:val="center"/>
            </w:pPr>
          </w:p>
        </w:tc>
        <w:tc>
          <w:tcPr>
            <w:tcW w:w="4553" w:type="dxa"/>
            <w:vAlign w:val="center"/>
          </w:tcPr>
          <w:p w:rsidR="007755D3" w:rsidRDefault="007755D3" w:rsidP="009354C7">
            <w:pPr>
              <w:jc w:val="center"/>
            </w:pPr>
          </w:p>
        </w:tc>
        <w:tc>
          <w:tcPr>
            <w:tcW w:w="3153" w:type="dxa"/>
            <w:vAlign w:val="center"/>
          </w:tcPr>
          <w:p w:rsidR="007755D3" w:rsidRDefault="007755D3" w:rsidP="009354C7">
            <w:pPr>
              <w:jc w:val="center"/>
            </w:pPr>
          </w:p>
        </w:tc>
      </w:tr>
    </w:tbl>
    <w:p w:rsidR="007755D3" w:rsidRDefault="007755D3" w:rsidP="007755D3"/>
    <w:tbl>
      <w:tblPr>
        <w:tblStyle w:val="a5"/>
        <w:tblW w:w="0" w:type="auto"/>
        <w:tblLook w:val="01E0"/>
      </w:tblPr>
      <w:tblGrid>
        <w:gridCol w:w="7338"/>
        <w:gridCol w:w="3344"/>
      </w:tblGrid>
      <w:tr w:rsidR="007755D3" w:rsidTr="009354C7">
        <w:tc>
          <w:tcPr>
            <w:tcW w:w="7338" w:type="dxa"/>
          </w:tcPr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55D3" w:rsidRPr="00BB293A">
              <w:rPr>
                <w:sz w:val="28"/>
                <w:szCs w:val="28"/>
              </w:rPr>
              <w:t>. Комплекс общественных зданий, рассчитанный на 2-7 тысяч человек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55D3" w:rsidRPr="00BB293A">
              <w:rPr>
                <w:sz w:val="28"/>
                <w:szCs w:val="28"/>
              </w:rPr>
              <w:t>. Самая большая площадь Древнего Рима I века н.э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55D3" w:rsidRPr="00BB293A">
              <w:rPr>
                <w:sz w:val="28"/>
                <w:szCs w:val="28"/>
              </w:rPr>
              <w:t>. Храм всех богов в Древнем Риме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55D3" w:rsidRPr="00BB293A">
              <w:rPr>
                <w:sz w:val="28"/>
                <w:szCs w:val="28"/>
              </w:rPr>
              <w:t>. Триумфальный памятник древнего Рима I века н.э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55D3" w:rsidRPr="00BB293A">
              <w:rPr>
                <w:sz w:val="28"/>
                <w:szCs w:val="28"/>
              </w:rPr>
              <w:t>. Самое величественное сооружение Древнего Рима, имеющее арену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55D3" w:rsidRPr="00BB293A">
              <w:rPr>
                <w:sz w:val="28"/>
                <w:szCs w:val="28"/>
              </w:rPr>
              <w:t>. Система подачи воды на расстояние в Древнем Риме .</w:t>
            </w:r>
          </w:p>
          <w:p w:rsidR="007755D3" w:rsidRDefault="007755D3" w:rsidP="009354C7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7755D3" w:rsidRDefault="007755D3" w:rsidP="009354C7">
            <w:pPr>
              <w:numPr>
                <w:ilvl w:val="0"/>
                <w:numId w:val="2"/>
              </w:num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Форум Траяна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Термы императора Каракаллы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Пантеон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 xml:space="preserve">Колизей 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Арка Тита</w:t>
            </w:r>
          </w:p>
          <w:p w:rsidR="007755D3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Акведук</w:t>
            </w:r>
          </w:p>
        </w:tc>
      </w:tr>
    </w:tbl>
    <w:p w:rsidR="007755D3" w:rsidRDefault="007755D3" w:rsidP="007755D3">
      <w:r>
        <w:rPr>
          <w:sz w:val="28"/>
          <w:szCs w:val="28"/>
        </w:rPr>
        <w:t>2.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1984"/>
        <w:gridCol w:w="3561"/>
      </w:tblGrid>
      <w:tr w:rsidR="007755D3" w:rsidTr="009354C7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755D3" w:rsidRDefault="007755D3" w:rsidP="009354C7">
            <w:pPr>
              <w:jc w:val="center"/>
            </w:pPr>
            <w:r w:rsidRPr="00BB293A">
              <w:rPr>
                <w:sz w:val="28"/>
                <w:szCs w:val="28"/>
              </w:rPr>
              <w:t>Ордер выполняет декоративную роль в архитектурном сооруже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D3" w:rsidRDefault="007755D3" w:rsidP="009354C7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40255" w:rsidRPr="00BB293A" w:rsidRDefault="00840255" w:rsidP="00840255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Древний Рим</w:t>
            </w:r>
          </w:p>
          <w:p w:rsidR="007755D3" w:rsidRDefault="007755D3" w:rsidP="009354C7">
            <w:pPr>
              <w:jc w:val="center"/>
            </w:pPr>
          </w:p>
        </w:tc>
      </w:tr>
      <w:tr w:rsidR="007755D3" w:rsidTr="009354C7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755D3" w:rsidRDefault="007755D3" w:rsidP="009354C7">
            <w:pPr>
              <w:jc w:val="center"/>
            </w:pPr>
            <w:r w:rsidRPr="00BB293A">
              <w:rPr>
                <w:sz w:val="28"/>
                <w:szCs w:val="28"/>
              </w:rPr>
              <w:t>Ордер является основой конструкции архитектурного сооруж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D3" w:rsidRDefault="007755D3" w:rsidP="009354C7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40255" w:rsidRPr="00BB293A" w:rsidRDefault="00840255" w:rsidP="00840255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Греция</w:t>
            </w:r>
          </w:p>
          <w:p w:rsidR="007755D3" w:rsidRDefault="007755D3" w:rsidP="00840255">
            <w:pPr>
              <w:jc w:val="center"/>
            </w:pPr>
          </w:p>
        </w:tc>
      </w:tr>
    </w:tbl>
    <w:p w:rsidR="00987B0F" w:rsidRPr="00987B0F" w:rsidRDefault="00987B0F" w:rsidP="00987B0F">
      <w:pPr>
        <w:rPr>
          <w:b/>
          <w:sz w:val="28"/>
          <w:szCs w:val="28"/>
        </w:rPr>
      </w:pPr>
      <w:r w:rsidRPr="00987B0F">
        <w:rPr>
          <w:b/>
          <w:sz w:val="28"/>
          <w:szCs w:val="28"/>
        </w:rPr>
        <w:t>3. ФОРУМ</w:t>
      </w:r>
    </w:p>
    <w:tbl>
      <w:tblPr>
        <w:tblStyle w:val="a5"/>
        <w:tblW w:w="11908" w:type="dxa"/>
        <w:tblInd w:w="-601" w:type="dxa"/>
        <w:tblLook w:val="04A0"/>
      </w:tblPr>
      <w:tblGrid>
        <w:gridCol w:w="11908"/>
      </w:tblGrid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</w:tbl>
    <w:p w:rsidR="007755D3" w:rsidRPr="00FE2241" w:rsidRDefault="007755D3" w:rsidP="007755D3">
      <w:pPr>
        <w:jc w:val="right"/>
        <w:rPr>
          <w:b/>
          <w:i/>
        </w:rPr>
      </w:pPr>
      <w:r w:rsidRPr="00FE2241">
        <w:rPr>
          <w:b/>
          <w:i/>
        </w:rPr>
        <w:lastRenderedPageBreak/>
        <w:t xml:space="preserve">ВАРИАНТ </w:t>
      </w:r>
      <w:r w:rsidR="00840255">
        <w:rPr>
          <w:b/>
          <w:i/>
        </w:rPr>
        <w:t>3</w:t>
      </w:r>
    </w:p>
    <w:p w:rsidR="007755D3" w:rsidRPr="00FE2241" w:rsidRDefault="007755D3" w:rsidP="007755D3">
      <w:pPr>
        <w:rPr>
          <w:sz w:val="28"/>
          <w:szCs w:val="28"/>
        </w:rPr>
      </w:pPr>
      <w:r w:rsidRPr="00FE224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48"/>
        <w:gridCol w:w="4327"/>
        <w:gridCol w:w="3307"/>
      </w:tblGrid>
      <w:tr w:rsidR="007755D3" w:rsidTr="009354C7">
        <w:tc>
          <w:tcPr>
            <w:tcW w:w="3023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9242" cy="1335024"/>
                  <wp:effectExtent l="19050" t="0" r="0" b="0"/>
                  <wp:docPr id="25" name="Рисунок 1" descr="D:\Документы\ИСТОРИЯ\2 класс\рим\акведук\0%B4%D1%8E-%D0%B3%D0%B0%D1%80+%D1%80%D0%B8%D0%BC%D1%81%D0%BA%D0%B8%D0%B9+%D0%B0%D0%BA%D0%B2%D0%B5%D0%B4%D1%83%D0%BA+%D1%84%D1%80%D0%B0%D0%BD%D1%86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ИСТОРИЯ\2 класс\рим\акведук\0%B4%D1%8E-%D0%B3%D0%B0%D1%80+%D1%80%D0%B8%D0%BC%D1%81%D0%BA%D0%B8%D0%B9+%D0%B0%D0%BA%D0%B2%D0%B5%D0%B4%D1%83%D0%BA+%D1%84%D1%80%D0%B0%D0%BD%D1%86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53" cy="133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0754" cy="1310640"/>
                  <wp:effectExtent l="19050" t="0" r="0" b="0"/>
                  <wp:docPr id="26" name="Рисунок 2" descr="D:\Документы\ИСТОРИЯ\2 класс\рим\арка тита\arkat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ИСТОРИЯ\2 класс\рим\арка тита\arkat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03" cy="131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4990" cy="1310640"/>
                  <wp:effectExtent l="19050" t="0" r="10" b="0"/>
                  <wp:docPr id="27" name="Рисунок 3" descr="D:\Документы\ИСТОРИЯ\2 класс\рим\колизей\r_p_a6b5a58b11dd69663ba8feaf529824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ИСТОРИЯ\2 класс\рим\колизей\r_p_a6b5a58b11dd69663ba8feaf529824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5" cy="131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3" w:rsidTr="009354C7">
        <w:tc>
          <w:tcPr>
            <w:tcW w:w="3023" w:type="dxa"/>
          </w:tcPr>
          <w:p w:rsidR="007755D3" w:rsidRDefault="007755D3" w:rsidP="009354C7">
            <w:pPr>
              <w:jc w:val="center"/>
            </w:pPr>
          </w:p>
          <w:p w:rsidR="007755D3" w:rsidRDefault="007755D3" w:rsidP="009354C7">
            <w:pPr>
              <w:jc w:val="center"/>
            </w:pPr>
          </w:p>
        </w:tc>
        <w:tc>
          <w:tcPr>
            <w:tcW w:w="4350" w:type="dxa"/>
          </w:tcPr>
          <w:p w:rsidR="007755D3" w:rsidRDefault="007755D3" w:rsidP="009354C7">
            <w:pPr>
              <w:jc w:val="center"/>
            </w:pPr>
          </w:p>
        </w:tc>
        <w:tc>
          <w:tcPr>
            <w:tcW w:w="3309" w:type="dxa"/>
          </w:tcPr>
          <w:p w:rsidR="007755D3" w:rsidRDefault="007755D3" w:rsidP="009354C7">
            <w:pPr>
              <w:jc w:val="center"/>
            </w:pPr>
          </w:p>
        </w:tc>
      </w:tr>
    </w:tbl>
    <w:p w:rsidR="007755D3" w:rsidRDefault="007755D3" w:rsidP="007755D3"/>
    <w:tbl>
      <w:tblPr>
        <w:tblStyle w:val="a5"/>
        <w:tblW w:w="0" w:type="auto"/>
        <w:jc w:val="center"/>
        <w:tblLook w:val="04A0"/>
      </w:tblPr>
      <w:tblGrid>
        <w:gridCol w:w="2976"/>
        <w:gridCol w:w="4377"/>
        <w:gridCol w:w="3329"/>
      </w:tblGrid>
      <w:tr w:rsidR="007755D3" w:rsidTr="009354C7">
        <w:trPr>
          <w:jc w:val="center"/>
        </w:trPr>
        <w:tc>
          <w:tcPr>
            <w:tcW w:w="2976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598" cy="1303172"/>
                  <wp:effectExtent l="19050" t="0" r="0" b="0"/>
                  <wp:docPr id="28" name="Рисунок 4" descr="D:\Документы\ИСТОРИЯ\2 класс\рим\пантеон\Pantheon-J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СТОРИЯ\2 класс\рим\пантеон\Pantheon-J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70" cy="13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761" cy="1229125"/>
                  <wp:effectExtent l="19050" t="0" r="139" b="0"/>
                  <wp:docPr id="29" name="Рисунок 5" descr="D:\Документы\ИСТОРИЯ\2 класс\рим\термы каракаллы\termy_karakally_(rim)-terme_di_caracal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ИСТОРИЯ\2 класс\рим\термы каракаллы\termy_karakally_(rim)-terme_di_caracall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34" cy="122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1962150" cy="1249680"/>
                  <wp:effectExtent l="1905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73" cy="124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3" w:rsidTr="009354C7">
        <w:trPr>
          <w:jc w:val="center"/>
        </w:trPr>
        <w:tc>
          <w:tcPr>
            <w:tcW w:w="2976" w:type="dxa"/>
            <w:vAlign w:val="center"/>
          </w:tcPr>
          <w:p w:rsidR="007755D3" w:rsidRDefault="007755D3" w:rsidP="009354C7">
            <w:pPr>
              <w:jc w:val="center"/>
            </w:pPr>
          </w:p>
          <w:p w:rsidR="007755D3" w:rsidRDefault="007755D3" w:rsidP="009354C7">
            <w:pPr>
              <w:jc w:val="center"/>
            </w:pPr>
          </w:p>
        </w:tc>
        <w:tc>
          <w:tcPr>
            <w:tcW w:w="4553" w:type="dxa"/>
            <w:vAlign w:val="center"/>
          </w:tcPr>
          <w:p w:rsidR="007755D3" w:rsidRDefault="007755D3" w:rsidP="009354C7">
            <w:pPr>
              <w:jc w:val="center"/>
            </w:pPr>
          </w:p>
        </w:tc>
        <w:tc>
          <w:tcPr>
            <w:tcW w:w="3153" w:type="dxa"/>
            <w:vAlign w:val="center"/>
          </w:tcPr>
          <w:p w:rsidR="007755D3" w:rsidRDefault="007755D3" w:rsidP="009354C7">
            <w:pPr>
              <w:jc w:val="center"/>
            </w:pPr>
          </w:p>
        </w:tc>
      </w:tr>
    </w:tbl>
    <w:p w:rsidR="007755D3" w:rsidRDefault="007755D3" w:rsidP="007755D3"/>
    <w:tbl>
      <w:tblPr>
        <w:tblStyle w:val="a5"/>
        <w:tblW w:w="0" w:type="auto"/>
        <w:tblLook w:val="01E0"/>
      </w:tblPr>
      <w:tblGrid>
        <w:gridCol w:w="7338"/>
        <w:gridCol w:w="3344"/>
      </w:tblGrid>
      <w:tr w:rsidR="007755D3" w:rsidTr="009354C7">
        <w:tc>
          <w:tcPr>
            <w:tcW w:w="7338" w:type="dxa"/>
          </w:tcPr>
          <w:p w:rsidR="007755D3" w:rsidRPr="00BB293A" w:rsidRDefault="007755D3" w:rsidP="009354C7">
            <w:pPr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1</w:t>
            </w:r>
            <w:r w:rsidR="00374AF4">
              <w:rPr>
                <w:sz w:val="28"/>
                <w:szCs w:val="28"/>
              </w:rPr>
              <w:t>3</w:t>
            </w:r>
            <w:r w:rsidRPr="00BB293A">
              <w:rPr>
                <w:sz w:val="28"/>
                <w:szCs w:val="28"/>
              </w:rPr>
              <w:t>. Система подачи воды на расстояние в Древнем Риме 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5D3" w:rsidRPr="00BB293A">
              <w:rPr>
                <w:sz w:val="28"/>
                <w:szCs w:val="28"/>
              </w:rPr>
              <w:t xml:space="preserve">4. </w:t>
            </w:r>
            <w:r w:rsidR="00840255" w:rsidRPr="00BB293A">
              <w:rPr>
                <w:sz w:val="28"/>
                <w:szCs w:val="28"/>
              </w:rPr>
              <w:t>Комплекс общественных зданий, рассчитанный на 2-7 тысяч человек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5D3" w:rsidRPr="00BB293A">
              <w:rPr>
                <w:sz w:val="28"/>
                <w:szCs w:val="28"/>
              </w:rPr>
              <w:t>5. Триумфальный памятник древнего Рима I века н.э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5D3" w:rsidRPr="00BB293A">
              <w:rPr>
                <w:sz w:val="28"/>
                <w:szCs w:val="28"/>
              </w:rPr>
              <w:t xml:space="preserve">6. </w:t>
            </w:r>
            <w:r w:rsidR="00840255" w:rsidRPr="00BB293A">
              <w:rPr>
                <w:sz w:val="28"/>
                <w:szCs w:val="28"/>
              </w:rPr>
              <w:t>Самая большая площадь Древнего Рима I века н.э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5D3" w:rsidRPr="00BB293A">
              <w:rPr>
                <w:sz w:val="28"/>
                <w:szCs w:val="28"/>
              </w:rPr>
              <w:t xml:space="preserve">7. </w:t>
            </w:r>
            <w:r w:rsidR="00840255" w:rsidRPr="00BB293A">
              <w:rPr>
                <w:sz w:val="28"/>
                <w:szCs w:val="28"/>
              </w:rPr>
              <w:t>Храм всех богов в Древнем Риме.</w:t>
            </w:r>
          </w:p>
          <w:p w:rsidR="007755D3" w:rsidRDefault="00374AF4" w:rsidP="00840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5D3" w:rsidRPr="00BB293A">
              <w:rPr>
                <w:sz w:val="28"/>
                <w:szCs w:val="28"/>
              </w:rPr>
              <w:t>8.</w:t>
            </w:r>
            <w:r w:rsidR="00840255" w:rsidRPr="00BB293A">
              <w:rPr>
                <w:sz w:val="28"/>
                <w:szCs w:val="28"/>
              </w:rPr>
              <w:t xml:space="preserve">Самое величественное сооружение Древнего Рима, имеющее арену. </w:t>
            </w:r>
          </w:p>
        </w:tc>
        <w:tc>
          <w:tcPr>
            <w:tcW w:w="3344" w:type="dxa"/>
          </w:tcPr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255" w:rsidRPr="00BB293A">
              <w:rPr>
                <w:sz w:val="28"/>
                <w:szCs w:val="28"/>
              </w:rPr>
              <w:t>Пантеон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Арка Тита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 xml:space="preserve">Колизей 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255" w:rsidRPr="00BB293A">
              <w:rPr>
                <w:sz w:val="28"/>
                <w:szCs w:val="28"/>
              </w:rPr>
              <w:t>Акведук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255" w:rsidRPr="00BB293A">
              <w:rPr>
                <w:sz w:val="28"/>
                <w:szCs w:val="28"/>
              </w:rPr>
              <w:t xml:space="preserve">Форум Траяна </w:t>
            </w:r>
          </w:p>
          <w:p w:rsidR="007755D3" w:rsidRDefault="007755D3" w:rsidP="0084025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255" w:rsidRPr="00BB293A">
              <w:rPr>
                <w:sz w:val="28"/>
                <w:szCs w:val="28"/>
              </w:rPr>
              <w:t>Термы императора Каракаллы</w:t>
            </w:r>
          </w:p>
        </w:tc>
      </w:tr>
    </w:tbl>
    <w:p w:rsidR="007755D3" w:rsidRDefault="007755D3" w:rsidP="007755D3">
      <w:r>
        <w:rPr>
          <w:sz w:val="28"/>
          <w:szCs w:val="28"/>
        </w:rPr>
        <w:t>2.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1984"/>
        <w:gridCol w:w="3561"/>
      </w:tblGrid>
      <w:tr w:rsidR="007755D3" w:rsidTr="009354C7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755D3" w:rsidRDefault="00840255" w:rsidP="009354C7">
            <w:pPr>
              <w:jc w:val="center"/>
            </w:pPr>
            <w:r w:rsidRPr="00BB293A">
              <w:rPr>
                <w:sz w:val="28"/>
                <w:szCs w:val="28"/>
              </w:rPr>
              <w:t>Ордер является основой конструкции архитектурного сооруж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D3" w:rsidRDefault="007755D3" w:rsidP="009354C7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7755D3" w:rsidRPr="00BB293A" w:rsidRDefault="007755D3" w:rsidP="009354C7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Греция</w:t>
            </w:r>
          </w:p>
          <w:p w:rsidR="007755D3" w:rsidRDefault="007755D3" w:rsidP="009354C7">
            <w:pPr>
              <w:jc w:val="center"/>
            </w:pPr>
          </w:p>
        </w:tc>
      </w:tr>
      <w:tr w:rsidR="007755D3" w:rsidTr="009354C7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755D3" w:rsidRDefault="00840255" w:rsidP="009354C7">
            <w:pPr>
              <w:jc w:val="center"/>
            </w:pPr>
            <w:r w:rsidRPr="00BB293A">
              <w:rPr>
                <w:sz w:val="28"/>
                <w:szCs w:val="28"/>
              </w:rPr>
              <w:t>Ордер выполняет декоративную роль в архитектурном сооруже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D3" w:rsidRDefault="007755D3" w:rsidP="009354C7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7755D3" w:rsidRPr="00BB293A" w:rsidRDefault="007755D3" w:rsidP="009354C7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Древний Рим</w:t>
            </w:r>
          </w:p>
          <w:p w:rsidR="007755D3" w:rsidRDefault="007755D3" w:rsidP="009354C7">
            <w:pPr>
              <w:jc w:val="center"/>
            </w:pPr>
          </w:p>
        </w:tc>
      </w:tr>
    </w:tbl>
    <w:p w:rsidR="00987B0F" w:rsidRPr="00987B0F" w:rsidRDefault="00987B0F" w:rsidP="00987B0F">
      <w:pPr>
        <w:rPr>
          <w:b/>
          <w:sz w:val="28"/>
          <w:szCs w:val="28"/>
        </w:rPr>
      </w:pPr>
      <w:r w:rsidRPr="00987B0F">
        <w:rPr>
          <w:b/>
          <w:sz w:val="28"/>
          <w:szCs w:val="28"/>
        </w:rPr>
        <w:t>3. ФОРУМ</w:t>
      </w:r>
    </w:p>
    <w:tbl>
      <w:tblPr>
        <w:tblStyle w:val="a5"/>
        <w:tblW w:w="11908" w:type="dxa"/>
        <w:tblInd w:w="-601" w:type="dxa"/>
        <w:tblLook w:val="04A0"/>
      </w:tblPr>
      <w:tblGrid>
        <w:gridCol w:w="11908"/>
      </w:tblGrid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</w:tbl>
    <w:p w:rsidR="007755D3" w:rsidRDefault="007755D3" w:rsidP="007755D3">
      <w:pPr>
        <w:pBdr>
          <w:bottom w:val="single" w:sz="12" w:space="1" w:color="auto"/>
        </w:pBdr>
        <w:rPr>
          <w:sz w:val="28"/>
          <w:szCs w:val="28"/>
        </w:rPr>
      </w:pPr>
    </w:p>
    <w:p w:rsidR="007755D3" w:rsidRPr="00FE2241" w:rsidRDefault="007755D3" w:rsidP="007755D3">
      <w:pPr>
        <w:jc w:val="right"/>
        <w:rPr>
          <w:b/>
          <w:i/>
        </w:rPr>
      </w:pPr>
      <w:r w:rsidRPr="00FE2241">
        <w:rPr>
          <w:b/>
          <w:i/>
        </w:rPr>
        <w:lastRenderedPageBreak/>
        <w:t xml:space="preserve">ВАРИАНТ </w:t>
      </w:r>
      <w:r w:rsidR="00840255">
        <w:rPr>
          <w:b/>
          <w:i/>
        </w:rPr>
        <w:t>4</w:t>
      </w:r>
    </w:p>
    <w:p w:rsidR="007755D3" w:rsidRPr="00FE2241" w:rsidRDefault="007755D3" w:rsidP="007755D3">
      <w:pPr>
        <w:rPr>
          <w:sz w:val="28"/>
          <w:szCs w:val="28"/>
        </w:rPr>
      </w:pPr>
      <w:r w:rsidRPr="00FE224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48"/>
        <w:gridCol w:w="4327"/>
        <w:gridCol w:w="3307"/>
      </w:tblGrid>
      <w:tr w:rsidR="007755D3" w:rsidTr="009354C7">
        <w:tc>
          <w:tcPr>
            <w:tcW w:w="3023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9242" cy="1335024"/>
                  <wp:effectExtent l="19050" t="0" r="0" b="0"/>
                  <wp:docPr id="31" name="Рисунок 1" descr="D:\Документы\ИСТОРИЯ\2 класс\рим\акведук\0%B4%D1%8E-%D0%B3%D0%B0%D1%80+%D1%80%D0%B8%D0%BC%D1%81%D0%BA%D0%B8%D0%B9+%D0%B0%D0%BA%D0%B2%D0%B5%D0%B4%D1%83%D0%BA+%D1%84%D1%80%D0%B0%D0%BD%D1%86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ИСТОРИЯ\2 класс\рим\акведук\0%B4%D1%8E-%D0%B3%D0%B0%D1%80+%D1%80%D0%B8%D0%BC%D1%81%D0%BA%D0%B8%D0%B9+%D0%B0%D0%BA%D0%B2%D0%B5%D0%B4%D1%83%D0%BA+%D1%84%D1%80%D0%B0%D0%BD%D1%86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53" cy="133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0754" cy="1310640"/>
                  <wp:effectExtent l="19050" t="0" r="0" b="0"/>
                  <wp:docPr id="32" name="Рисунок 2" descr="D:\Документы\ИСТОРИЯ\2 класс\рим\арка тита\arkat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ИСТОРИЯ\2 класс\рим\арка тита\arkat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03" cy="131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4990" cy="1310640"/>
                  <wp:effectExtent l="19050" t="0" r="10" b="0"/>
                  <wp:docPr id="33" name="Рисунок 3" descr="D:\Документы\ИСТОРИЯ\2 класс\рим\колизей\r_p_a6b5a58b11dd69663ba8feaf529824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ИСТОРИЯ\2 класс\рим\колизей\r_p_a6b5a58b11dd69663ba8feaf529824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5" cy="131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3" w:rsidTr="009354C7">
        <w:tc>
          <w:tcPr>
            <w:tcW w:w="3023" w:type="dxa"/>
          </w:tcPr>
          <w:p w:rsidR="007755D3" w:rsidRDefault="007755D3" w:rsidP="009354C7">
            <w:pPr>
              <w:jc w:val="center"/>
            </w:pPr>
          </w:p>
          <w:p w:rsidR="007755D3" w:rsidRDefault="007755D3" w:rsidP="009354C7">
            <w:pPr>
              <w:jc w:val="center"/>
            </w:pPr>
          </w:p>
        </w:tc>
        <w:tc>
          <w:tcPr>
            <w:tcW w:w="4350" w:type="dxa"/>
          </w:tcPr>
          <w:p w:rsidR="007755D3" w:rsidRDefault="007755D3" w:rsidP="009354C7">
            <w:pPr>
              <w:jc w:val="center"/>
            </w:pPr>
          </w:p>
        </w:tc>
        <w:tc>
          <w:tcPr>
            <w:tcW w:w="3309" w:type="dxa"/>
          </w:tcPr>
          <w:p w:rsidR="007755D3" w:rsidRDefault="007755D3" w:rsidP="009354C7">
            <w:pPr>
              <w:jc w:val="center"/>
            </w:pPr>
          </w:p>
        </w:tc>
      </w:tr>
    </w:tbl>
    <w:p w:rsidR="007755D3" w:rsidRDefault="007755D3" w:rsidP="007755D3"/>
    <w:tbl>
      <w:tblPr>
        <w:tblStyle w:val="a5"/>
        <w:tblW w:w="0" w:type="auto"/>
        <w:jc w:val="center"/>
        <w:tblLook w:val="04A0"/>
      </w:tblPr>
      <w:tblGrid>
        <w:gridCol w:w="2976"/>
        <w:gridCol w:w="4377"/>
        <w:gridCol w:w="3329"/>
      </w:tblGrid>
      <w:tr w:rsidR="007755D3" w:rsidTr="009354C7">
        <w:trPr>
          <w:jc w:val="center"/>
        </w:trPr>
        <w:tc>
          <w:tcPr>
            <w:tcW w:w="2976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598" cy="1303172"/>
                  <wp:effectExtent l="19050" t="0" r="0" b="0"/>
                  <wp:docPr id="34" name="Рисунок 4" descr="D:\Документы\ИСТОРИЯ\2 класс\рим\пантеон\Pantheon-J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СТОРИЯ\2 класс\рим\пантеон\Pantheon-J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70" cy="13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761" cy="1229125"/>
                  <wp:effectExtent l="19050" t="0" r="139" b="0"/>
                  <wp:docPr id="35" name="Рисунок 5" descr="D:\Документы\ИСТОРИЯ\2 класс\рим\термы каракаллы\termy_karakally_(rim)-terme_di_caracal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ИСТОРИЯ\2 класс\рим\термы каракаллы\termy_karakally_(rim)-terme_di_caracall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34" cy="122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center"/>
          </w:tcPr>
          <w:p w:rsidR="007755D3" w:rsidRDefault="007755D3" w:rsidP="009354C7">
            <w:pPr>
              <w:jc w:val="center"/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1962150" cy="1249680"/>
                  <wp:effectExtent l="19050" t="0" r="0" b="0"/>
                  <wp:docPr id="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73" cy="124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3" w:rsidTr="009354C7">
        <w:trPr>
          <w:jc w:val="center"/>
        </w:trPr>
        <w:tc>
          <w:tcPr>
            <w:tcW w:w="2976" w:type="dxa"/>
            <w:vAlign w:val="center"/>
          </w:tcPr>
          <w:p w:rsidR="007755D3" w:rsidRDefault="007755D3" w:rsidP="009354C7">
            <w:pPr>
              <w:jc w:val="center"/>
            </w:pPr>
          </w:p>
          <w:p w:rsidR="007755D3" w:rsidRDefault="007755D3" w:rsidP="009354C7">
            <w:pPr>
              <w:jc w:val="center"/>
            </w:pPr>
          </w:p>
        </w:tc>
        <w:tc>
          <w:tcPr>
            <w:tcW w:w="4553" w:type="dxa"/>
            <w:vAlign w:val="center"/>
          </w:tcPr>
          <w:p w:rsidR="007755D3" w:rsidRDefault="007755D3" w:rsidP="009354C7">
            <w:pPr>
              <w:jc w:val="center"/>
            </w:pPr>
          </w:p>
        </w:tc>
        <w:tc>
          <w:tcPr>
            <w:tcW w:w="3153" w:type="dxa"/>
            <w:vAlign w:val="center"/>
          </w:tcPr>
          <w:p w:rsidR="007755D3" w:rsidRDefault="007755D3" w:rsidP="009354C7">
            <w:pPr>
              <w:jc w:val="center"/>
            </w:pPr>
          </w:p>
        </w:tc>
      </w:tr>
    </w:tbl>
    <w:p w:rsidR="007755D3" w:rsidRDefault="007755D3" w:rsidP="007755D3"/>
    <w:tbl>
      <w:tblPr>
        <w:tblStyle w:val="a5"/>
        <w:tblW w:w="0" w:type="auto"/>
        <w:tblLook w:val="01E0"/>
      </w:tblPr>
      <w:tblGrid>
        <w:gridCol w:w="7338"/>
        <w:gridCol w:w="3344"/>
      </w:tblGrid>
      <w:tr w:rsidR="007755D3" w:rsidTr="009354C7">
        <w:tc>
          <w:tcPr>
            <w:tcW w:w="7338" w:type="dxa"/>
          </w:tcPr>
          <w:p w:rsidR="007755D3" w:rsidRPr="00BB293A" w:rsidRDefault="007755D3" w:rsidP="009354C7">
            <w:pPr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1</w:t>
            </w:r>
            <w:r w:rsidR="00374AF4">
              <w:rPr>
                <w:sz w:val="28"/>
                <w:szCs w:val="28"/>
              </w:rPr>
              <w:t>9</w:t>
            </w:r>
            <w:r w:rsidRPr="00BB293A">
              <w:rPr>
                <w:sz w:val="28"/>
                <w:szCs w:val="28"/>
              </w:rPr>
              <w:t xml:space="preserve">. </w:t>
            </w:r>
            <w:r w:rsidR="00840255" w:rsidRPr="00BB293A">
              <w:rPr>
                <w:sz w:val="28"/>
                <w:szCs w:val="28"/>
              </w:rPr>
              <w:t>Храм всех богов в Древнем Риме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55D3" w:rsidRPr="00BB293A">
              <w:rPr>
                <w:sz w:val="28"/>
                <w:szCs w:val="28"/>
              </w:rPr>
              <w:t>. Самое величественное сооружение Древнего Рима, имеющее арену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755D3" w:rsidRPr="00BB293A">
              <w:rPr>
                <w:sz w:val="28"/>
                <w:szCs w:val="28"/>
              </w:rPr>
              <w:t xml:space="preserve">. </w:t>
            </w:r>
            <w:r w:rsidR="00840255" w:rsidRPr="00BB293A">
              <w:rPr>
                <w:sz w:val="28"/>
                <w:szCs w:val="28"/>
              </w:rPr>
              <w:t>Система подачи во</w:t>
            </w:r>
            <w:r w:rsidR="00840255">
              <w:rPr>
                <w:sz w:val="28"/>
                <w:szCs w:val="28"/>
              </w:rPr>
              <w:t>ды на расстояние в Древнем Риме</w:t>
            </w:r>
            <w:r w:rsidR="00840255" w:rsidRPr="00BB293A">
              <w:rPr>
                <w:sz w:val="28"/>
                <w:szCs w:val="28"/>
              </w:rPr>
              <w:t>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755D3" w:rsidRPr="00BB293A">
              <w:rPr>
                <w:sz w:val="28"/>
                <w:szCs w:val="28"/>
              </w:rPr>
              <w:t xml:space="preserve">. </w:t>
            </w:r>
            <w:r w:rsidR="00840255" w:rsidRPr="00BB293A">
              <w:rPr>
                <w:sz w:val="28"/>
                <w:szCs w:val="28"/>
              </w:rPr>
              <w:t>Триумфальный памятник древнего Рима I века н.э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7B0F">
              <w:rPr>
                <w:sz w:val="28"/>
                <w:szCs w:val="28"/>
              </w:rPr>
              <w:t>3</w:t>
            </w:r>
            <w:r w:rsidR="007755D3" w:rsidRPr="00BB293A">
              <w:rPr>
                <w:sz w:val="28"/>
                <w:szCs w:val="28"/>
              </w:rPr>
              <w:t>. Самая большая площадь Древнего Рима I века н.э.</w:t>
            </w:r>
          </w:p>
          <w:p w:rsidR="007755D3" w:rsidRPr="00BB293A" w:rsidRDefault="00374AF4" w:rsidP="0093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7B0F">
              <w:rPr>
                <w:sz w:val="28"/>
                <w:szCs w:val="28"/>
              </w:rPr>
              <w:t>4</w:t>
            </w:r>
            <w:r w:rsidR="007755D3" w:rsidRPr="00BB293A">
              <w:rPr>
                <w:sz w:val="28"/>
                <w:szCs w:val="28"/>
              </w:rPr>
              <w:t>. Комплекс общественных зданий, рассчитанный на 2-7 тысяч человек.</w:t>
            </w:r>
          </w:p>
          <w:p w:rsidR="007755D3" w:rsidRDefault="007755D3" w:rsidP="009354C7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255" w:rsidRPr="00BB293A">
              <w:rPr>
                <w:sz w:val="28"/>
                <w:szCs w:val="28"/>
              </w:rPr>
              <w:t>Колизей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Арка Тита</w:t>
            </w:r>
            <w:r w:rsidR="00840255" w:rsidRPr="00BB293A">
              <w:rPr>
                <w:sz w:val="28"/>
                <w:szCs w:val="28"/>
              </w:rPr>
              <w:t xml:space="preserve"> 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255" w:rsidRPr="00BB293A">
              <w:rPr>
                <w:sz w:val="28"/>
                <w:szCs w:val="28"/>
              </w:rPr>
              <w:t>Акведук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Пантеон</w:t>
            </w:r>
          </w:p>
          <w:p w:rsidR="007755D3" w:rsidRPr="00BB293A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Термы императора Каракаллы</w:t>
            </w:r>
          </w:p>
          <w:p w:rsidR="007755D3" w:rsidRDefault="007755D3" w:rsidP="009354C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293A">
              <w:rPr>
                <w:sz w:val="28"/>
                <w:szCs w:val="28"/>
              </w:rPr>
              <w:t>Форум Траяна</w:t>
            </w:r>
          </w:p>
        </w:tc>
      </w:tr>
    </w:tbl>
    <w:p w:rsidR="007755D3" w:rsidRDefault="007755D3" w:rsidP="007755D3">
      <w:r>
        <w:rPr>
          <w:sz w:val="28"/>
          <w:szCs w:val="28"/>
        </w:rPr>
        <w:t>2.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1984"/>
        <w:gridCol w:w="3561"/>
      </w:tblGrid>
      <w:tr w:rsidR="007755D3" w:rsidTr="009354C7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755D3" w:rsidRDefault="007755D3" w:rsidP="009354C7">
            <w:pPr>
              <w:jc w:val="center"/>
            </w:pPr>
            <w:r w:rsidRPr="00BB293A">
              <w:rPr>
                <w:sz w:val="28"/>
                <w:szCs w:val="28"/>
              </w:rPr>
              <w:t>Ордер выполняет декоративную роль в архитектурном сооруже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D3" w:rsidRDefault="007755D3" w:rsidP="009354C7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7755D3" w:rsidRPr="00BB293A" w:rsidRDefault="007755D3" w:rsidP="009354C7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Греция</w:t>
            </w:r>
          </w:p>
          <w:p w:rsidR="007755D3" w:rsidRDefault="007755D3" w:rsidP="009354C7">
            <w:pPr>
              <w:jc w:val="center"/>
            </w:pPr>
          </w:p>
        </w:tc>
      </w:tr>
      <w:tr w:rsidR="007755D3" w:rsidTr="009354C7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755D3" w:rsidRDefault="007755D3" w:rsidP="009354C7">
            <w:pPr>
              <w:jc w:val="center"/>
            </w:pPr>
            <w:r w:rsidRPr="00BB293A">
              <w:rPr>
                <w:sz w:val="28"/>
                <w:szCs w:val="28"/>
              </w:rPr>
              <w:t>Ордер является основой конструкции архитектурного сооруж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D3" w:rsidRDefault="007755D3" w:rsidP="009354C7"/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7755D3" w:rsidRPr="00BB293A" w:rsidRDefault="007755D3" w:rsidP="009354C7">
            <w:pPr>
              <w:jc w:val="center"/>
              <w:rPr>
                <w:sz w:val="28"/>
                <w:szCs w:val="28"/>
              </w:rPr>
            </w:pPr>
            <w:r w:rsidRPr="00BB293A">
              <w:rPr>
                <w:sz w:val="28"/>
                <w:szCs w:val="28"/>
              </w:rPr>
              <w:t>Древний Рим</w:t>
            </w:r>
          </w:p>
          <w:p w:rsidR="007755D3" w:rsidRDefault="007755D3" w:rsidP="009354C7">
            <w:pPr>
              <w:jc w:val="center"/>
            </w:pPr>
          </w:p>
        </w:tc>
      </w:tr>
    </w:tbl>
    <w:p w:rsidR="00987B0F" w:rsidRPr="00987B0F" w:rsidRDefault="00987B0F" w:rsidP="00987B0F">
      <w:pPr>
        <w:rPr>
          <w:b/>
          <w:sz w:val="28"/>
          <w:szCs w:val="28"/>
        </w:rPr>
      </w:pPr>
      <w:r w:rsidRPr="00987B0F">
        <w:rPr>
          <w:b/>
          <w:sz w:val="28"/>
          <w:szCs w:val="28"/>
        </w:rPr>
        <w:t>3. ФОРУМ</w:t>
      </w:r>
    </w:p>
    <w:tbl>
      <w:tblPr>
        <w:tblStyle w:val="a5"/>
        <w:tblW w:w="11908" w:type="dxa"/>
        <w:tblInd w:w="-601" w:type="dxa"/>
        <w:tblLook w:val="04A0"/>
      </w:tblPr>
      <w:tblGrid>
        <w:gridCol w:w="11908"/>
      </w:tblGrid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  <w:tr w:rsidR="00987B0F" w:rsidTr="004124D1">
        <w:trPr>
          <w:trHeight w:val="397"/>
        </w:trPr>
        <w:tc>
          <w:tcPr>
            <w:tcW w:w="11908" w:type="dxa"/>
          </w:tcPr>
          <w:p w:rsidR="00987B0F" w:rsidRDefault="00987B0F" w:rsidP="004124D1">
            <w:pPr>
              <w:rPr>
                <w:sz w:val="28"/>
                <w:szCs w:val="28"/>
              </w:rPr>
            </w:pPr>
          </w:p>
        </w:tc>
      </w:tr>
    </w:tbl>
    <w:p w:rsidR="007755D3" w:rsidRDefault="007755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755D3" w:rsidSect="005140C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010A4"/>
    <w:multiLevelType w:val="hybridMultilevel"/>
    <w:tmpl w:val="E294FB7A"/>
    <w:lvl w:ilvl="0" w:tplc="38289EBC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9140D"/>
    <w:multiLevelType w:val="hybridMultilevel"/>
    <w:tmpl w:val="A8FECCB6"/>
    <w:lvl w:ilvl="0" w:tplc="B2142832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E79E390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2" w:tplc="36EC8670">
      <w:start w:val="1"/>
      <w:numFmt w:val="russianLow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3" w:tplc="D200DD08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477415"/>
    <w:rsid w:val="001D4584"/>
    <w:rsid w:val="00374AF4"/>
    <w:rsid w:val="003F2603"/>
    <w:rsid w:val="00435FCC"/>
    <w:rsid w:val="00477415"/>
    <w:rsid w:val="004D4F3B"/>
    <w:rsid w:val="005140CB"/>
    <w:rsid w:val="005C6AFC"/>
    <w:rsid w:val="007755D3"/>
    <w:rsid w:val="00840255"/>
    <w:rsid w:val="008B0192"/>
    <w:rsid w:val="00987B0F"/>
    <w:rsid w:val="00A85377"/>
    <w:rsid w:val="00AA3B37"/>
    <w:rsid w:val="00FE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41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35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3D0A-9866-4361-B441-AF06FC94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dc:description/>
  <cp:lastModifiedBy>Computer</cp:lastModifiedBy>
  <cp:revision>11</cp:revision>
  <dcterms:created xsi:type="dcterms:W3CDTF">2014-03-17T18:40:00Z</dcterms:created>
  <dcterms:modified xsi:type="dcterms:W3CDTF">2014-03-18T12:41:00Z</dcterms:modified>
</cp:coreProperties>
</file>